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BB2786" w14:textId="77777777" w:rsidR="00081933" w:rsidRDefault="00081933"/>
    <w:p w14:paraId="2D5BD899" w14:textId="3A30DE6D" w:rsidR="00664FC1" w:rsidRDefault="00664FC1" w:rsidP="00664FC1">
      <w:pPr>
        <w:pStyle w:val="Title"/>
      </w:pPr>
      <w:r>
        <w:t xml:space="preserve">Lab </w:t>
      </w:r>
      <w:r>
        <w:t>8</w:t>
      </w:r>
      <w:r>
        <w:t xml:space="preserve"> </w:t>
      </w:r>
      <w:r>
        <w:t>CPU</w:t>
      </w:r>
      <w:r>
        <w:t xml:space="preserve"> Report</w:t>
      </w:r>
    </w:p>
    <w:p w14:paraId="37912FD6" w14:textId="77777777" w:rsidR="00664FC1" w:rsidRDefault="00664FC1" w:rsidP="00664FC1">
      <w:pPr>
        <w:pStyle w:val="Subtitle"/>
        <w:spacing w:after="0"/>
      </w:pPr>
      <w:r>
        <w:t>Ismail Akram</w:t>
      </w:r>
    </w:p>
    <w:p w14:paraId="57E4FECE" w14:textId="78F6BFF1" w:rsidR="00664FC1" w:rsidRDefault="00664FC1" w:rsidP="00664FC1">
      <w:pPr>
        <w:pStyle w:val="Subtitle"/>
        <w:spacing w:after="0"/>
      </w:pPr>
      <w:r>
        <w:t>1</w:t>
      </w:r>
      <w:r>
        <w:t>2</w:t>
      </w:r>
      <w:r>
        <w:t>/</w:t>
      </w:r>
      <w:r>
        <w:t>20</w:t>
      </w:r>
      <w:r>
        <w:t>/2021</w:t>
      </w:r>
    </w:p>
    <w:p w14:paraId="07100B6B" w14:textId="77777777" w:rsidR="00664FC1" w:rsidRDefault="00664FC1" w:rsidP="00664FC1">
      <w:pPr>
        <w:pStyle w:val="Subtitle"/>
        <w:spacing w:after="0"/>
      </w:pPr>
      <w:r>
        <w:t>CSc34200 &amp; 34300</w:t>
      </w:r>
    </w:p>
    <w:p w14:paraId="0D92AE8A" w14:textId="77777777" w:rsidR="00664FC1" w:rsidRDefault="00664FC1" w:rsidP="00664FC1">
      <w:pPr>
        <w:pStyle w:val="Subtitle"/>
        <w:spacing w:after="0"/>
      </w:pPr>
      <w:r>
        <w:t xml:space="preserve">Prof </w:t>
      </w:r>
      <w:proofErr w:type="spellStart"/>
      <w:r>
        <w:t>Gertner</w:t>
      </w:r>
      <w:proofErr w:type="spellEnd"/>
    </w:p>
    <w:p w14:paraId="3D6D546A" w14:textId="77777777" w:rsidR="00081933" w:rsidRDefault="00081933">
      <w:r>
        <w:br w:type="page"/>
      </w:r>
    </w:p>
    <w:sdt>
      <w:sdtPr>
        <w:id w:val="149622323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2E6DA47C" w14:textId="02770F6C" w:rsidR="00E2427A" w:rsidRDefault="00E2427A">
          <w:pPr>
            <w:pStyle w:val="TOCHeading"/>
          </w:pPr>
          <w:r>
            <w:t>Contents</w:t>
          </w:r>
        </w:p>
        <w:p w14:paraId="25FCBE4D" w14:textId="4F875143" w:rsidR="00EC77B4" w:rsidRDefault="00E2427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866346" w:history="1">
            <w:r w:rsidR="00EC77B4" w:rsidRPr="00657A25">
              <w:rPr>
                <w:rStyle w:val="Hyperlink"/>
                <w:b/>
                <w:bCs/>
                <w:noProof/>
              </w:rPr>
              <w:t>Objective</w:t>
            </w:r>
            <w:r w:rsidR="00EC77B4">
              <w:rPr>
                <w:noProof/>
                <w:webHidden/>
              </w:rPr>
              <w:tab/>
            </w:r>
            <w:r w:rsidR="00EC77B4">
              <w:rPr>
                <w:noProof/>
                <w:webHidden/>
              </w:rPr>
              <w:fldChar w:fldCharType="begin"/>
            </w:r>
            <w:r w:rsidR="00EC77B4">
              <w:rPr>
                <w:noProof/>
                <w:webHidden/>
              </w:rPr>
              <w:instrText xml:space="preserve"> PAGEREF _Toc90866346 \h </w:instrText>
            </w:r>
            <w:r w:rsidR="00EC77B4">
              <w:rPr>
                <w:noProof/>
                <w:webHidden/>
              </w:rPr>
            </w:r>
            <w:r w:rsidR="00EC77B4">
              <w:rPr>
                <w:noProof/>
                <w:webHidden/>
              </w:rPr>
              <w:fldChar w:fldCharType="separate"/>
            </w:r>
            <w:r w:rsidR="00EC77B4">
              <w:rPr>
                <w:noProof/>
                <w:webHidden/>
              </w:rPr>
              <w:t>3</w:t>
            </w:r>
            <w:r w:rsidR="00EC77B4">
              <w:rPr>
                <w:noProof/>
                <w:webHidden/>
              </w:rPr>
              <w:fldChar w:fldCharType="end"/>
            </w:r>
          </w:hyperlink>
        </w:p>
        <w:p w14:paraId="6C1D470B" w14:textId="43C26544" w:rsidR="00EC77B4" w:rsidRDefault="00EC77B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0866347" w:history="1">
            <w:r w:rsidRPr="00657A25">
              <w:rPr>
                <w:rStyle w:val="Hyperlink"/>
                <w:noProof/>
              </w:rPr>
              <w:t>Screensh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66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3B5E3E" w14:textId="318891D0" w:rsidR="00EC77B4" w:rsidRDefault="00EC77B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0866348" w:history="1">
            <w:r w:rsidRPr="00657A25">
              <w:rPr>
                <w:rStyle w:val="Hyperlink"/>
                <w:noProof/>
              </w:rPr>
              <w:t>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66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9B4412" w14:textId="390A8A6E" w:rsidR="00EC77B4" w:rsidRDefault="00EC77B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0866349" w:history="1">
            <w:r w:rsidRPr="00657A25">
              <w:rPr>
                <w:rStyle w:val="Hyperlink"/>
                <w:noProof/>
              </w:rPr>
              <w:t>CPU, 2:1 MUX, Sign 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66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8F2E51" w14:textId="5D99F99A" w:rsidR="00EC77B4" w:rsidRDefault="00EC77B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0866350" w:history="1">
            <w:r w:rsidRPr="00657A25">
              <w:rPr>
                <w:rStyle w:val="Hyperlink"/>
                <w:noProof/>
              </w:rPr>
              <w:t>A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66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F0DA14" w14:textId="1068AAEC" w:rsidR="00EC77B4" w:rsidRDefault="00EC77B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0866351" w:history="1">
            <w:r w:rsidRPr="00657A25">
              <w:rPr>
                <w:rStyle w:val="Hyperlink"/>
                <w:noProof/>
              </w:rPr>
              <w:t>ALU Control Ad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66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EB0663" w14:textId="4782636B" w:rsidR="00EC77B4" w:rsidRDefault="00EC77B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0866352" w:history="1">
            <w:r w:rsidRPr="00657A25">
              <w:rPr>
                <w:rStyle w:val="Hyperlink"/>
                <w:noProof/>
              </w:rPr>
              <w:t>Control Un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66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60C4A1" w14:textId="2655DD95" w:rsidR="00EC77B4" w:rsidRDefault="00EC77B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0866353" w:history="1">
            <w:r w:rsidRPr="00657A25">
              <w:rPr>
                <w:rStyle w:val="Hyperlink"/>
                <w:noProof/>
              </w:rPr>
              <w:t>Data Mem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66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6424F7" w14:textId="2461FD98" w:rsidR="00EC77B4" w:rsidRDefault="00EC77B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0866354" w:history="1">
            <w:r w:rsidRPr="00657A25">
              <w:rPr>
                <w:rStyle w:val="Hyperlink"/>
                <w:noProof/>
              </w:rPr>
              <w:t>Instruction Regi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66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EACE5B" w14:textId="6BFCE492" w:rsidR="00EC77B4" w:rsidRDefault="00EC77B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0866355" w:history="1">
            <w:r w:rsidRPr="00657A25">
              <w:rPr>
                <w:rStyle w:val="Hyperlink"/>
                <w:noProof/>
              </w:rPr>
              <w:t>Register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66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FB3C7F" w14:textId="7FE4A431" w:rsidR="00EC77B4" w:rsidRDefault="00EC77B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0866356" w:history="1">
            <w:r w:rsidRPr="00657A25">
              <w:rPr>
                <w:rStyle w:val="Hyperlink"/>
                <w:noProof/>
              </w:rPr>
              <w:t>Simul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66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4C99E5" w14:textId="6E4C8907" w:rsidR="00EC77B4" w:rsidRDefault="00EC77B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0866357" w:history="1">
            <w:r w:rsidRPr="00657A25">
              <w:rPr>
                <w:rStyle w:val="Hyperlink"/>
                <w:noProof/>
              </w:rPr>
              <w:t>MI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66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B8C426" w14:textId="526356DD" w:rsidR="00EC77B4" w:rsidRDefault="00EC77B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0866358" w:history="1">
            <w:r w:rsidRPr="00657A25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66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778935" w14:textId="2B49DD77" w:rsidR="00E2427A" w:rsidRDefault="00E2427A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  <w:p w14:paraId="3F4C042A" w14:textId="172EEC74" w:rsidR="00E2427A" w:rsidRPr="00E2427A" w:rsidRDefault="00E2427A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br w:type="page"/>
          </w:r>
        </w:p>
      </w:sdtContent>
    </w:sdt>
    <w:p w14:paraId="2444D2BB" w14:textId="3265C804" w:rsidR="00E2427A" w:rsidRPr="00E2427A" w:rsidRDefault="00E2427A" w:rsidP="00E2427A">
      <w:pPr>
        <w:pStyle w:val="Heading1"/>
        <w:rPr>
          <w:b/>
          <w:bCs/>
        </w:rPr>
      </w:pPr>
      <w:bookmarkStart w:id="0" w:name="_Toc90866346"/>
      <w:r w:rsidRPr="00E2427A">
        <w:rPr>
          <w:b/>
          <w:bCs/>
        </w:rPr>
        <w:lastRenderedPageBreak/>
        <w:t>Objective</w:t>
      </w:r>
      <w:bookmarkEnd w:id="0"/>
    </w:p>
    <w:p w14:paraId="22AB2D14" w14:textId="77777777" w:rsidR="0054244B" w:rsidRDefault="00500A1E" w:rsidP="0054244B">
      <w:pPr>
        <w:spacing w:line="480" w:lineRule="auto"/>
        <w:ind w:firstLine="720"/>
      </w:pPr>
      <w:r>
        <w:t xml:space="preserve">The objective of this final lab is to create a </w:t>
      </w:r>
      <w:r w:rsidR="00AA5281">
        <w:t>simplified CPU that runs the program which computes the sum of five integers using MIPS instructions</w:t>
      </w:r>
      <w:r w:rsidR="006C4761">
        <w:t xml:space="preserve"> I have designed in previous labs: LW, ADD, SW.</w:t>
      </w:r>
    </w:p>
    <w:p w14:paraId="171BCFB2" w14:textId="2E698F4C" w:rsidR="006C4761" w:rsidRDefault="006C4761" w:rsidP="0054244B">
      <w:pPr>
        <w:spacing w:line="480" w:lineRule="auto"/>
        <w:ind w:firstLine="720"/>
      </w:pPr>
      <w:r>
        <w:t>We will be using the following components: Data Memory, Instruction Memory, 3-ported Register File, IR-Instruction Register, PC- Program Counter, 3 ADD/</w:t>
      </w:r>
      <w:proofErr w:type="gramStart"/>
      <w:r>
        <w:t>SUB unit</w:t>
      </w:r>
      <w:r w:rsidR="0054244B">
        <w:t>s</w:t>
      </w:r>
      <w:proofErr w:type="gramEnd"/>
      <w:r w:rsidR="0054244B">
        <w:t>, Signed and Zero extension from 16 bits to 32 bits, 2:1 MUX.</w:t>
      </w:r>
    </w:p>
    <w:p w14:paraId="1E1B6799" w14:textId="77777777" w:rsidR="00E2427A" w:rsidRDefault="00E2427A">
      <w:r>
        <w:br w:type="page"/>
      </w:r>
    </w:p>
    <w:p w14:paraId="7DB42DA3" w14:textId="77777777" w:rsidR="00E2427A" w:rsidRDefault="00E2427A" w:rsidP="00E2427A">
      <w:pPr>
        <w:pStyle w:val="Heading1"/>
      </w:pPr>
      <w:bookmarkStart w:id="1" w:name="_Toc90866347"/>
      <w:r>
        <w:lastRenderedPageBreak/>
        <w:t>Screenshots</w:t>
      </w:r>
      <w:bookmarkEnd w:id="1"/>
    </w:p>
    <w:p w14:paraId="694CBC8B" w14:textId="77777777" w:rsidR="002D6C47" w:rsidRDefault="00E2427A" w:rsidP="00E2427A">
      <w:pPr>
        <w:pStyle w:val="Heading2"/>
      </w:pPr>
      <w:bookmarkStart w:id="2" w:name="_Toc90866348"/>
      <w:r>
        <w:t>Components</w:t>
      </w:r>
      <w:bookmarkEnd w:id="2"/>
    </w:p>
    <w:p w14:paraId="0860B765" w14:textId="2816279F" w:rsidR="00883144" w:rsidRDefault="00883144" w:rsidP="001E480C">
      <w:pPr>
        <w:pStyle w:val="Heading3"/>
      </w:pPr>
      <w:bookmarkStart w:id="3" w:name="_Toc90866349"/>
      <w:r>
        <w:t>CPU</w:t>
      </w:r>
      <w:r w:rsidR="000F1529">
        <w:t xml:space="preserve">, 2:1 MUX, </w:t>
      </w:r>
      <w:r w:rsidR="00AE5D30">
        <w:t>Sign Ext</w:t>
      </w:r>
      <w:bookmarkEnd w:id="3"/>
    </w:p>
    <w:p w14:paraId="6C40E244" w14:textId="310B1C17" w:rsidR="00883144" w:rsidRDefault="001E480C" w:rsidP="000713B9">
      <w:pPr>
        <w:ind w:firstLine="720"/>
      </w:pPr>
      <w:r>
        <w:t xml:space="preserve">This is the main </w:t>
      </w:r>
      <w:r w:rsidR="008A3457">
        <w:t>vital code that connects all the subsequent components together.</w:t>
      </w:r>
      <w:r w:rsidR="00581C14">
        <w:t xml:space="preserve"> Includes multiplexer and </w:t>
      </w:r>
      <w:r w:rsidR="00AF6EB9">
        <w:t xml:space="preserve">sign </w:t>
      </w:r>
      <w:proofErr w:type="spellStart"/>
      <w:r w:rsidR="00AF6EB9">
        <w:t>ext</w:t>
      </w:r>
      <w:proofErr w:type="spellEnd"/>
      <w:r w:rsidR="00AF6EB9">
        <w:t xml:space="preserve"> and zero ext.</w:t>
      </w:r>
      <w:r w:rsidR="008A3457">
        <w:t xml:space="preserve"> It is the heart of this final lab.</w:t>
      </w:r>
      <w:r w:rsidR="002D6C47">
        <w:rPr>
          <w:noProof/>
        </w:rPr>
        <w:drawing>
          <wp:inline distT="0" distB="0" distL="0" distR="0" wp14:anchorId="0138620D" wp14:editId="09A1FFF7">
            <wp:extent cx="5943600" cy="3252470"/>
            <wp:effectExtent l="0" t="0" r="0" b="5080"/>
            <wp:docPr id="11" name="Picture 1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63728" w14:textId="6D4E5E7A" w:rsidR="00883144" w:rsidRDefault="00883144" w:rsidP="00883144">
      <w:pPr>
        <w:jc w:val="center"/>
      </w:pPr>
      <w:r>
        <w:t>Fig 1: Akram_12_20_2021_Simplified_CPU</w:t>
      </w:r>
      <w:r w:rsidR="00C4751E">
        <w:t>.vhdl</w:t>
      </w:r>
      <w:r>
        <w:t xml:space="preserve"> (Code)</w:t>
      </w:r>
      <w:r>
        <w:rPr>
          <w:noProof/>
        </w:rPr>
        <w:drawing>
          <wp:inline distT="0" distB="0" distL="0" distR="0" wp14:anchorId="70C36017" wp14:editId="4453532A">
            <wp:extent cx="5943600" cy="3257550"/>
            <wp:effectExtent l="0" t="0" r="0" b="0"/>
            <wp:docPr id="12" name="Picture 1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9EAAF" w14:textId="05EC12FA" w:rsidR="00883144" w:rsidRDefault="00883144" w:rsidP="004354C4">
      <w:pPr>
        <w:jc w:val="center"/>
      </w:pPr>
      <w:r>
        <w:t>Fig 1</w:t>
      </w:r>
      <w:r>
        <w:t>a</w:t>
      </w:r>
      <w:r>
        <w:t>: Akram_12_20_2021_Simplified_CPU</w:t>
      </w:r>
      <w:r w:rsidR="00C4751E">
        <w:t>.vhdl</w:t>
      </w:r>
      <w:r>
        <w:t xml:space="preserve"> (</w:t>
      </w:r>
      <w:r w:rsidR="00C4751E">
        <w:t>c</w:t>
      </w:r>
      <w:r>
        <w:t>ode)</w:t>
      </w:r>
      <w:r>
        <w:t xml:space="preserve"> cont.</w:t>
      </w:r>
    </w:p>
    <w:p w14:paraId="4D53EC38" w14:textId="2799FF81" w:rsidR="004354C4" w:rsidRDefault="004354C4" w:rsidP="004354C4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59EBC590" wp14:editId="0D9F29CE">
            <wp:extent cx="5943600" cy="3252470"/>
            <wp:effectExtent l="0" t="0" r="0" b="5080"/>
            <wp:docPr id="13" name="Picture 1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, email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D1603" w14:textId="74424596" w:rsidR="008A3457" w:rsidRDefault="00883144" w:rsidP="00883144">
      <w:pPr>
        <w:jc w:val="center"/>
      </w:pPr>
      <w:r>
        <w:t>Fig 1</w:t>
      </w:r>
      <w:r>
        <w:t>b</w:t>
      </w:r>
      <w:r>
        <w:t>: Akram_12_20_2021_Simplified_CPU</w:t>
      </w:r>
      <w:r w:rsidR="00C4751E">
        <w:t>.vhdl</w:t>
      </w:r>
      <w:r>
        <w:t xml:space="preserve"> (Code) cont.</w:t>
      </w:r>
    </w:p>
    <w:p w14:paraId="36D6885B" w14:textId="77777777" w:rsidR="008A3457" w:rsidRDefault="008A3457">
      <w:r>
        <w:br w:type="page"/>
      </w:r>
    </w:p>
    <w:p w14:paraId="0BEDFE0E" w14:textId="6EC1401C" w:rsidR="00883144" w:rsidRDefault="00163F0E" w:rsidP="00163F0E">
      <w:pPr>
        <w:pStyle w:val="Heading3"/>
      </w:pPr>
      <w:bookmarkStart w:id="4" w:name="_Toc90866350"/>
      <w:r>
        <w:lastRenderedPageBreak/>
        <w:t>ALU</w:t>
      </w:r>
      <w:bookmarkEnd w:id="4"/>
    </w:p>
    <w:p w14:paraId="69B17666" w14:textId="42593E92" w:rsidR="00163F0E" w:rsidRDefault="00FA0952" w:rsidP="00163F0E">
      <w:r>
        <w:t xml:space="preserve">Arithmetic Logic Unit, </w:t>
      </w:r>
      <w:r w:rsidR="00C4751E">
        <w:t xml:space="preserve">responsible for arithmetic operations; </w:t>
      </w:r>
      <w:r w:rsidR="00714FE0">
        <w:t xml:space="preserve">self-explanatory. This is </w:t>
      </w:r>
      <w:r w:rsidR="00AE5D30">
        <w:t xml:space="preserve">the vital </w:t>
      </w:r>
      <w:r w:rsidR="00C13785">
        <w:t xml:space="preserve">main code in </w:t>
      </w:r>
      <w:r w:rsidR="00714FE0">
        <w:t>our previous lab (7).</w:t>
      </w:r>
    </w:p>
    <w:p w14:paraId="5F161A46" w14:textId="0486D4B6" w:rsidR="00163F0E" w:rsidRDefault="00AE5D30" w:rsidP="00AE5D30">
      <w:r>
        <w:rPr>
          <w:noProof/>
        </w:rPr>
        <w:drawing>
          <wp:inline distT="0" distB="0" distL="0" distR="0" wp14:anchorId="4FC36BEF" wp14:editId="5B0E3660">
            <wp:extent cx="5943600" cy="3252470"/>
            <wp:effectExtent l="0" t="0" r="0" b="5080"/>
            <wp:docPr id="15" name="Picture 1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, email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5EE7B" w14:textId="15951D4E" w:rsidR="00C4751E" w:rsidRDefault="00163F0E" w:rsidP="00163F0E">
      <w:pPr>
        <w:jc w:val="center"/>
      </w:pPr>
      <w:r>
        <w:t>Fig 2: Akram_12_20_2021_ALU</w:t>
      </w:r>
      <w:r w:rsidR="00C4751E">
        <w:t>.vhdl</w:t>
      </w:r>
      <w:r>
        <w:t xml:space="preserve"> (Code)</w:t>
      </w:r>
    </w:p>
    <w:p w14:paraId="3ACD31BA" w14:textId="77777777" w:rsidR="00C4751E" w:rsidRDefault="00C4751E">
      <w:r>
        <w:br w:type="page"/>
      </w:r>
    </w:p>
    <w:p w14:paraId="3291E7EA" w14:textId="5CBC944F" w:rsidR="000F1529" w:rsidRDefault="000F1529" w:rsidP="00AE5D30">
      <w:pPr>
        <w:pStyle w:val="Heading3"/>
        <w:rPr>
          <w:noProof/>
        </w:rPr>
      </w:pPr>
      <w:bookmarkStart w:id="5" w:name="_Toc90866351"/>
      <w:r>
        <w:rPr>
          <w:noProof/>
        </w:rPr>
        <w:lastRenderedPageBreak/>
        <w:t>ALU Control Adder</w:t>
      </w:r>
      <w:bookmarkEnd w:id="5"/>
    </w:p>
    <w:p w14:paraId="5CC6B7D2" w14:textId="0B428B4F" w:rsidR="00C13785" w:rsidRPr="00C13785" w:rsidRDefault="00C13785" w:rsidP="00C13785">
      <w:r>
        <w:t>For ALU</w:t>
      </w:r>
      <w:r w:rsidR="003F3C46">
        <w:t xml:space="preserve"> operation and function. We use this as a component in the CPU.</w:t>
      </w:r>
    </w:p>
    <w:p w14:paraId="7FFC5262" w14:textId="0BCC2AC8" w:rsidR="00C4751E" w:rsidRDefault="00C4751E" w:rsidP="00163F0E">
      <w:pPr>
        <w:jc w:val="center"/>
      </w:pPr>
      <w:r>
        <w:rPr>
          <w:noProof/>
        </w:rPr>
        <w:drawing>
          <wp:inline distT="0" distB="0" distL="0" distR="0" wp14:anchorId="2EAE8EF4" wp14:editId="6FBD1054">
            <wp:extent cx="5943600" cy="3255010"/>
            <wp:effectExtent l="0" t="0" r="0" b="2540"/>
            <wp:docPr id="16" name="Picture 1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ext, application, email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379DC" w14:textId="77777777" w:rsidR="003F3C46" w:rsidRDefault="00C4751E" w:rsidP="00163F0E">
      <w:pPr>
        <w:jc w:val="center"/>
      </w:pPr>
      <w:r>
        <w:t>Fig 3: Akram_12_20_2021_ALU_Control_Adder.vhdl (Code)</w:t>
      </w:r>
    </w:p>
    <w:p w14:paraId="148C5C10" w14:textId="77777777" w:rsidR="003F3C46" w:rsidRDefault="003F3C46">
      <w:r>
        <w:br w:type="page"/>
      </w:r>
    </w:p>
    <w:p w14:paraId="5E0FC09D" w14:textId="00CB6FE0" w:rsidR="00FE0E66" w:rsidRDefault="00FE0E66" w:rsidP="00FE0E66">
      <w:pPr>
        <w:pStyle w:val="Heading3"/>
        <w:rPr>
          <w:noProof/>
        </w:rPr>
      </w:pPr>
      <w:bookmarkStart w:id="6" w:name="_Toc90866352"/>
      <w:r>
        <w:rPr>
          <w:noProof/>
        </w:rPr>
        <w:lastRenderedPageBreak/>
        <w:t>Control Unit</w:t>
      </w:r>
      <w:bookmarkEnd w:id="6"/>
    </w:p>
    <w:p w14:paraId="1AC294D0" w14:textId="4D1374E7" w:rsidR="00FC1D41" w:rsidRPr="00FC1D41" w:rsidRDefault="00C14851" w:rsidP="00FC1D41">
      <w:r>
        <w:t>Generates all control signals</w:t>
      </w:r>
      <w:r w:rsidR="00E32EB0">
        <w:t xml:space="preserve">: </w:t>
      </w:r>
      <w:proofErr w:type="spellStart"/>
      <w:r w:rsidR="00E32EB0" w:rsidRPr="00E32EB0">
        <w:t>Akram_JMP</w:t>
      </w:r>
      <w:proofErr w:type="spellEnd"/>
      <w:r w:rsidR="00E32EB0" w:rsidRPr="00E32EB0">
        <w:t xml:space="preserve">, </w:t>
      </w:r>
      <w:proofErr w:type="spellStart"/>
      <w:r w:rsidR="00E32EB0" w:rsidRPr="00E32EB0">
        <w:t>Akram_branch</w:t>
      </w:r>
      <w:proofErr w:type="spellEnd"/>
      <w:r w:rsidR="00E32EB0" w:rsidRPr="00E32EB0">
        <w:t xml:space="preserve">, </w:t>
      </w:r>
      <w:proofErr w:type="spellStart"/>
      <w:r w:rsidR="00E32EB0" w:rsidRPr="00E32EB0">
        <w:t>Akram_mem_rden</w:t>
      </w:r>
      <w:proofErr w:type="spellEnd"/>
      <w:r w:rsidR="00E32EB0" w:rsidRPr="00E32EB0">
        <w:t xml:space="preserve">, </w:t>
      </w:r>
      <w:proofErr w:type="spellStart"/>
      <w:r w:rsidR="00E32EB0" w:rsidRPr="00E32EB0">
        <w:t>Akram_mem_wren</w:t>
      </w:r>
      <w:proofErr w:type="spellEnd"/>
      <w:r w:rsidR="00E32EB0" w:rsidRPr="00E32EB0">
        <w:t xml:space="preserve">, </w:t>
      </w:r>
      <w:proofErr w:type="spellStart"/>
      <w:r w:rsidR="00E32EB0" w:rsidRPr="00E32EB0">
        <w:t>Akram_ALU_src</w:t>
      </w:r>
      <w:proofErr w:type="spellEnd"/>
      <w:r w:rsidR="00E32EB0" w:rsidRPr="00E32EB0">
        <w:t xml:space="preserve">, </w:t>
      </w:r>
      <w:proofErr w:type="spellStart"/>
      <w:r w:rsidR="00E32EB0" w:rsidRPr="00E32EB0">
        <w:t>Akram_reg_wr</w:t>
      </w:r>
      <w:proofErr w:type="spellEnd"/>
      <w:r w:rsidR="00E32EB0" w:rsidRPr="00E32EB0">
        <w:t xml:space="preserve">, </w:t>
      </w:r>
      <w:proofErr w:type="spellStart"/>
      <w:r w:rsidR="00E32EB0" w:rsidRPr="00E32EB0">
        <w:t>Akram_ext</w:t>
      </w:r>
      <w:proofErr w:type="spellEnd"/>
      <w:r w:rsidR="00E32EB0">
        <w:t xml:space="preserve">. It takes the OP (OP code) and the </w:t>
      </w:r>
      <w:proofErr w:type="spellStart"/>
      <w:r w:rsidR="00E32EB0">
        <w:t>func</w:t>
      </w:r>
      <w:proofErr w:type="spellEnd"/>
      <w:r w:rsidR="00E32EB0">
        <w:t xml:space="preserve"> values from the IR and assigns them appropriate values to each of the control signals.</w:t>
      </w:r>
    </w:p>
    <w:p w14:paraId="1CCD7B34" w14:textId="77777777" w:rsidR="00FE0E66" w:rsidRDefault="00FE0E66" w:rsidP="00163F0E">
      <w:pPr>
        <w:jc w:val="center"/>
      </w:pPr>
      <w:r>
        <w:rPr>
          <w:noProof/>
        </w:rPr>
        <w:drawing>
          <wp:inline distT="0" distB="0" distL="0" distR="0" wp14:anchorId="011E6239" wp14:editId="2D17684E">
            <wp:extent cx="5943600" cy="3252470"/>
            <wp:effectExtent l="0" t="0" r="0" b="5080"/>
            <wp:docPr id="20" name="Picture 20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2548C" w14:textId="77777777" w:rsidR="00292E0C" w:rsidRDefault="00FE0E66" w:rsidP="00163F0E">
      <w:pPr>
        <w:jc w:val="center"/>
      </w:pPr>
      <w:r>
        <w:t>Fig 4: Akram_12_20_2021_Control_Unit.vhdl (Code)</w:t>
      </w:r>
    </w:p>
    <w:p w14:paraId="147F8F60" w14:textId="77777777" w:rsidR="00292E0C" w:rsidRDefault="00292E0C" w:rsidP="00163F0E">
      <w:pPr>
        <w:jc w:val="center"/>
      </w:pPr>
      <w:r>
        <w:rPr>
          <w:noProof/>
        </w:rPr>
        <w:drawing>
          <wp:inline distT="0" distB="0" distL="0" distR="0" wp14:anchorId="4A6FBCC3" wp14:editId="775C09EE">
            <wp:extent cx="5943600" cy="3252470"/>
            <wp:effectExtent l="0" t="0" r="0" b="5080"/>
            <wp:docPr id="21" name="Picture 2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text, application, email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9B30C" w14:textId="77777777" w:rsidR="00292E0C" w:rsidRDefault="00292E0C" w:rsidP="00163F0E">
      <w:pPr>
        <w:jc w:val="center"/>
      </w:pPr>
      <w:r>
        <w:t xml:space="preserve">Fig 4a: </w:t>
      </w:r>
      <w:r>
        <w:t>Akram_12_20_2021_Control_Unit.vhdl (Code)</w:t>
      </w:r>
      <w:r>
        <w:t xml:space="preserve"> cont.</w:t>
      </w:r>
    </w:p>
    <w:p w14:paraId="02DEA7F8" w14:textId="45721D06" w:rsidR="00834199" w:rsidRDefault="00292E0C" w:rsidP="00E32EB0">
      <w:pPr>
        <w:pStyle w:val="Heading3"/>
        <w:rPr>
          <w:noProof/>
        </w:rPr>
      </w:pPr>
      <w:r>
        <w:br w:type="page"/>
      </w:r>
      <w:bookmarkStart w:id="7" w:name="_Toc90866353"/>
      <w:r w:rsidR="00834199">
        <w:rPr>
          <w:noProof/>
        </w:rPr>
        <w:lastRenderedPageBreak/>
        <w:t>Data Memory</w:t>
      </w:r>
      <w:bookmarkEnd w:id="7"/>
    </w:p>
    <w:p w14:paraId="58CCCF90" w14:textId="76A6071F" w:rsidR="00FA1430" w:rsidRPr="00FA1430" w:rsidRDefault="00FA1430" w:rsidP="00FA1430">
      <w:r>
        <w:t xml:space="preserve">Reads and writes data in memory. </w:t>
      </w:r>
      <w:r w:rsidR="009762E7">
        <w:t xml:space="preserve">The memory size of the component is </w:t>
      </w:r>
      <w:proofErr w:type="gramStart"/>
      <w:r w:rsidR="009762E7">
        <w:t>64 bit</w:t>
      </w:r>
      <w:proofErr w:type="gramEnd"/>
      <w:r w:rsidR="009762E7">
        <w:t xml:space="preserve"> bytes and each word size is 32 bits. </w:t>
      </w:r>
      <w:r w:rsidR="00983491">
        <w:t>5 inputs and 1 output</w:t>
      </w:r>
      <w:r w:rsidR="00A74142">
        <w:t>. Output is 32-bit memory value that is read.</w:t>
      </w:r>
    </w:p>
    <w:p w14:paraId="145C0BC6" w14:textId="77777777" w:rsidR="00834199" w:rsidRDefault="00834199" w:rsidP="00163F0E">
      <w:pPr>
        <w:jc w:val="center"/>
      </w:pPr>
      <w:r>
        <w:rPr>
          <w:noProof/>
        </w:rPr>
        <w:drawing>
          <wp:inline distT="0" distB="0" distL="0" distR="0" wp14:anchorId="106ADDA0" wp14:editId="7496A4CA">
            <wp:extent cx="5943600" cy="3252470"/>
            <wp:effectExtent l="0" t="0" r="0" b="5080"/>
            <wp:docPr id="22" name="Picture 2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text, application, email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BDF89" w14:textId="77777777" w:rsidR="00834199" w:rsidRDefault="00834199" w:rsidP="00163F0E">
      <w:pPr>
        <w:jc w:val="center"/>
      </w:pPr>
      <w:r>
        <w:t>Fig 5: Akram_12_20_2021_Data_Memory.vhdl (Code)</w:t>
      </w:r>
    </w:p>
    <w:p w14:paraId="682D0E0B" w14:textId="77777777" w:rsidR="00834199" w:rsidRDefault="00834199">
      <w:r>
        <w:br w:type="page"/>
      </w:r>
    </w:p>
    <w:p w14:paraId="53CA0246" w14:textId="77777777" w:rsidR="00244317" w:rsidRDefault="00244317" w:rsidP="00244317">
      <w:pPr>
        <w:pStyle w:val="Heading3"/>
      </w:pPr>
      <w:bookmarkStart w:id="8" w:name="_Toc90866354"/>
      <w:r>
        <w:lastRenderedPageBreak/>
        <w:t>Instruction Register</w:t>
      </w:r>
      <w:bookmarkEnd w:id="8"/>
    </w:p>
    <w:p w14:paraId="20DD085B" w14:textId="7C0CC61B" w:rsidR="00A71B63" w:rsidRPr="00A71B63" w:rsidRDefault="00A71B63" w:rsidP="00A71B63">
      <w:r>
        <w:t xml:space="preserve">A register that stores the instruction that is currently executed. </w:t>
      </w:r>
      <w:r w:rsidR="009009EC">
        <w:t xml:space="preserve">Being a register means that data gets read and stored only during the RISING EDGE of the CLK (clock). </w:t>
      </w:r>
      <w:r w:rsidR="00D831BA">
        <w:t>It gets its current instruction from the IR or Instruction Memory, for out simplified CPU, we are only concerned with storage.</w:t>
      </w:r>
    </w:p>
    <w:p w14:paraId="474F00C3" w14:textId="77777777" w:rsidR="00244317" w:rsidRDefault="00244317" w:rsidP="00163F0E">
      <w:pPr>
        <w:jc w:val="center"/>
      </w:pPr>
      <w:r>
        <w:rPr>
          <w:noProof/>
        </w:rPr>
        <w:drawing>
          <wp:inline distT="0" distB="0" distL="0" distR="0" wp14:anchorId="169E50D1" wp14:editId="3D5DC973">
            <wp:extent cx="5943600" cy="3250565"/>
            <wp:effectExtent l="0" t="0" r="0" b="6985"/>
            <wp:docPr id="23" name="Picture 2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text, application, email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50166" w14:textId="77777777" w:rsidR="00DA03FE" w:rsidRDefault="00244317" w:rsidP="00DA03FE">
      <w:pPr>
        <w:jc w:val="center"/>
      </w:pPr>
      <w:r>
        <w:t>Fig 6: Akram_12_20_2021_</w:t>
      </w:r>
      <w:proofErr w:type="gramStart"/>
      <w:r>
        <w:t>IR.vdhl</w:t>
      </w:r>
      <w:proofErr w:type="gramEnd"/>
      <w:r>
        <w:t xml:space="preserve"> (Code)</w:t>
      </w:r>
    </w:p>
    <w:p w14:paraId="4EC63D96" w14:textId="77777777" w:rsidR="00DA03FE" w:rsidRDefault="00DA03FE" w:rsidP="00DA03FE">
      <w:pPr>
        <w:jc w:val="center"/>
      </w:pPr>
    </w:p>
    <w:p w14:paraId="6DBCB00C" w14:textId="77777777" w:rsidR="00DA03FE" w:rsidRDefault="00DA03FE">
      <w:r>
        <w:br w:type="page"/>
      </w:r>
    </w:p>
    <w:p w14:paraId="388A864E" w14:textId="5932E91F" w:rsidR="00DA03FE" w:rsidRDefault="00DA03FE" w:rsidP="00DA03FE">
      <w:pPr>
        <w:pStyle w:val="Heading3"/>
      </w:pPr>
      <w:bookmarkStart w:id="9" w:name="_Toc90866355"/>
      <w:r>
        <w:lastRenderedPageBreak/>
        <w:t>Register File</w:t>
      </w:r>
      <w:bookmarkEnd w:id="9"/>
    </w:p>
    <w:p w14:paraId="065315CE" w14:textId="05D147FD" w:rsidR="00D831BA" w:rsidRPr="00D831BA" w:rsidRDefault="00935B2F" w:rsidP="00D831BA">
      <w:r>
        <w:t xml:space="preserve">32 32bit Register File. It has 3-port RAM to read and write data to registers. </w:t>
      </w:r>
      <w:r w:rsidR="00B42805">
        <w:t>This was our previous lab (6).</w:t>
      </w:r>
    </w:p>
    <w:p w14:paraId="71B6E1AB" w14:textId="77777777" w:rsidR="00DA03FE" w:rsidRDefault="00DA03FE" w:rsidP="00DA03FE">
      <w:pPr>
        <w:jc w:val="center"/>
      </w:pPr>
      <w:r>
        <w:rPr>
          <w:noProof/>
        </w:rPr>
        <w:drawing>
          <wp:inline distT="0" distB="0" distL="0" distR="0" wp14:anchorId="54D581F8" wp14:editId="231D1E1A">
            <wp:extent cx="5943600" cy="3252470"/>
            <wp:effectExtent l="0" t="0" r="0" b="5080"/>
            <wp:docPr id="24" name="Picture 2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text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D6DC5" w14:textId="77777777" w:rsidR="00DA03FE" w:rsidRDefault="00DA03FE" w:rsidP="00DA03FE">
      <w:pPr>
        <w:jc w:val="center"/>
      </w:pPr>
      <w:r>
        <w:t>Fig 7: Akram_12_20_2021_Register_File.vhdl (Code)</w:t>
      </w:r>
    </w:p>
    <w:p w14:paraId="51E44385" w14:textId="77777777" w:rsidR="00DA03FE" w:rsidRDefault="00DA03FE">
      <w:r>
        <w:br w:type="page"/>
      </w:r>
    </w:p>
    <w:p w14:paraId="3E540A77" w14:textId="2503FDD1" w:rsidR="00E2427A" w:rsidRDefault="00E2427A" w:rsidP="00E2427A">
      <w:pPr>
        <w:pStyle w:val="Heading2"/>
        <w:rPr>
          <w:noProof/>
        </w:rPr>
      </w:pPr>
      <w:bookmarkStart w:id="10" w:name="_Toc90866356"/>
      <w:r>
        <w:rPr>
          <w:noProof/>
        </w:rPr>
        <w:lastRenderedPageBreak/>
        <w:t>Simulations</w:t>
      </w:r>
      <w:bookmarkEnd w:id="10"/>
    </w:p>
    <w:p w14:paraId="4C902679" w14:textId="35579662" w:rsidR="00B42805" w:rsidRPr="00B42805" w:rsidRDefault="00B42805" w:rsidP="00B42805">
      <w:r>
        <w:t>Ultimate test</w:t>
      </w:r>
      <w:r w:rsidR="0068041D">
        <w:t xml:space="preserve"> of design</w:t>
      </w:r>
      <w:r>
        <w:t>:</w:t>
      </w:r>
      <w:r w:rsidR="0068041D">
        <w:t xml:space="preserve"> inputting 5 integers and adding them.</w:t>
      </w:r>
      <w:r>
        <w:t xml:space="preserve"> </w:t>
      </w:r>
      <w:r w:rsidR="0031226F">
        <w:t xml:space="preserve">Note that throughout these screenshots, we see the gradual addition taking place of </w:t>
      </w:r>
      <w:r w:rsidR="0031226F" w:rsidRPr="00B86686">
        <w:rPr>
          <w:color w:val="FF0000"/>
        </w:rPr>
        <w:t>1+2+3+4+5 = 15</w:t>
      </w:r>
    </w:p>
    <w:p w14:paraId="2DCDC6DE" w14:textId="1B3E4119" w:rsidR="00191927" w:rsidRDefault="004F59F1" w:rsidP="002C6EAC">
      <w:pPr>
        <w:jc w:val="center"/>
      </w:pPr>
      <w:r>
        <w:rPr>
          <w:noProof/>
        </w:rPr>
        <w:drawing>
          <wp:inline distT="0" distB="0" distL="0" distR="0" wp14:anchorId="50CA38A3" wp14:editId="3E5FDD3C">
            <wp:extent cx="5090400" cy="2783948"/>
            <wp:effectExtent l="0" t="0" r="0" b="0"/>
            <wp:docPr id="1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02470" cy="2790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FC834" w14:textId="32BEFB9E" w:rsidR="00616358" w:rsidRDefault="00616358" w:rsidP="002C6EAC">
      <w:pPr>
        <w:spacing w:after="0"/>
        <w:jc w:val="center"/>
      </w:pPr>
      <w:r>
        <w:t>Fig 8: ModelSim</w:t>
      </w:r>
      <w:r w:rsidR="00D0034D">
        <w:t xml:space="preserve"> of Akram_12_20_2021_Simplified_CPU</w:t>
      </w:r>
    </w:p>
    <w:p w14:paraId="485C8E05" w14:textId="11B14474" w:rsidR="00D0034D" w:rsidRDefault="00E5577A" w:rsidP="002C6EAC">
      <w:pPr>
        <w:spacing w:after="0"/>
      </w:pPr>
      <w:proofErr w:type="spellStart"/>
      <w:r>
        <w:t>Akram_</w:t>
      </w:r>
      <w:r w:rsidR="00D0034D">
        <w:t>CLK</w:t>
      </w:r>
      <w:proofErr w:type="spellEnd"/>
      <w:r w:rsidR="00D0034D">
        <w:t xml:space="preserve">: </w:t>
      </w:r>
      <w:r>
        <w:t xml:space="preserve">Falling 250 </w:t>
      </w:r>
      <w:proofErr w:type="spellStart"/>
      <w:r>
        <w:t>ps</w:t>
      </w:r>
      <w:proofErr w:type="spellEnd"/>
    </w:p>
    <w:p w14:paraId="3E363BAA" w14:textId="1149C755" w:rsidR="00E5577A" w:rsidRDefault="00E5577A" w:rsidP="002C6EAC">
      <w:pPr>
        <w:spacing w:after="0"/>
      </w:pPr>
      <w:proofErr w:type="spellStart"/>
      <w:r>
        <w:t>Akram_reset</w:t>
      </w:r>
      <w:proofErr w:type="spellEnd"/>
      <w:r>
        <w:t>: 0</w:t>
      </w:r>
    </w:p>
    <w:p w14:paraId="409F0366" w14:textId="17911C50" w:rsidR="00E5577A" w:rsidRDefault="00E5577A" w:rsidP="002C6EAC">
      <w:pPr>
        <w:spacing w:after="0"/>
      </w:pPr>
      <w:r>
        <w:t xml:space="preserve">@ </w:t>
      </w:r>
      <w:r w:rsidR="00791BDB">
        <w:t xml:space="preserve">125 </w:t>
      </w:r>
      <w:proofErr w:type="spellStart"/>
      <w:r w:rsidR="00791BDB">
        <w:t>ps</w:t>
      </w:r>
      <w:proofErr w:type="spellEnd"/>
      <w:r w:rsidR="00791BDB">
        <w:t>:</w:t>
      </w:r>
      <w:r w:rsidR="00733984">
        <w:t xml:space="preserve"> </w:t>
      </w:r>
      <w:proofErr w:type="spellStart"/>
      <w:r w:rsidR="00733984">
        <w:t>Akram_PC</w:t>
      </w:r>
      <w:proofErr w:type="spellEnd"/>
      <w:r w:rsidR="00733984">
        <w:t xml:space="preserve"> = 1, and we have Akram_read_data_1 = 2 and Akram_read_data_2 = </w:t>
      </w:r>
      <w:r w:rsidR="002C6EAC">
        <w:t>3</w:t>
      </w:r>
    </w:p>
    <w:p w14:paraId="496CE30A" w14:textId="0DDBBB5F" w:rsidR="00F65C6A" w:rsidRDefault="00F65C6A" w:rsidP="002C6EAC">
      <w:pPr>
        <w:spacing w:after="0"/>
      </w:pPr>
      <w:r>
        <w:t xml:space="preserve">@ 375 </w:t>
      </w:r>
      <w:proofErr w:type="spellStart"/>
      <w:r>
        <w:t>ps</w:t>
      </w:r>
      <w:proofErr w:type="spellEnd"/>
      <w:r>
        <w:t xml:space="preserve">: </w:t>
      </w:r>
      <w:proofErr w:type="spellStart"/>
      <w:r w:rsidR="0031226F">
        <w:t>Akram_ALU_result</w:t>
      </w:r>
      <w:proofErr w:type="spellEnd"/>
      <w:r w:rsidR="0031226F">
        <w:t xml:space="preserve"> = 3, </w:t>
      </w:r>
      <w:proofErr w:type="spellStart"/>
      <w:r w:rsidR="0031226F">
        <w:t>Akram_PC</w:t>
      </w:r>
      <w:proofErr w:type="spellEnd"/>
      <w:r w:rsidR="0031226F">
        <w:t xml:space="preserve"> = 2</w:t>
      </w:r>
    </w:p>
    <w:p w14:paraId="500CF5D0" w14:textId="4CB76AE0" w:rsidR="006E71A9" w:rsidRDefault="006E71A9" w:rsidP="002C6EAC">
      <w:pPr>
        <w:jc w:val="center"/>
      </w:pPr>
      <w:r>
        <w:rPr>
          <w:noProof/>
        </w:rPr>
        <w:drawing>
          <wp:inline distT="0" distB="0" distL="0" distR="0" wp14:anchorId="338BF469" wp14:editId="7F7DA5FA">
            <wp:extent cx="5052277" cy="2758780"/>
            <wp:effectExtent l="0" t="0" r="0" b="3810"/>
            <wp:docPr id="2" name="Picture 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71117" cy="2769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FB401" w14:textId="5EED85FF" w:rsidR="0031226F" w:rsidRDefault="0031226F" w:rsidP="0031226F">
      <w:pPr>
        <w:spacing w:after="0"/>
        <w:jc w:val="center"/>
      </w:pPr>
      <w:r>
        <w:t>Fig 8</w:t>
      </w:r>
      <w:r>
        <w:t>a</w:t>
      </w:r>
      <w:r>
        <w:t>: ModelSim of Akram_12_20_2021_Simplified_CPU</w:t>
      </w:r>
    </w:p>
    <w:p w14:paraId="165FF09B" w14:textId="157745A7" w:rsidR="002C6EAC" w:rsidRDefault="002C6EAC" w:rsidP="002C6EAC">
      <w:pPr>
        <w:spacing w:after="0"/>
      </w:pPr>
      <w:proofErr w:type="spellStart"/>
      <w:r>
        <w:t>Akram_reset</w:t>
      </w:r>
      <w:proofErr w:type="spellEnd"/>
      <w:r>
        <w:t xml:space="preserve">: </w:t>
      </w:r>
      <w:r w:rsidR="0031226F">
        <w:t>1</w:t>
      </w:r>
    </w:p>
    <w:p w14:paraId="1036E944" w14:textId="36B8A410" w:rsidR="005C6363" w:rsidRDefault="002C6EAC" w:rsidP="005C6363">
      <w:pPr>
        <w:spacing w:after="0"/>
      </w:pPr>
      <w:r>
        <w:t xml:space="preserve">@ </w:t>
      </w:r>
      <w:r w:rsidR="00DC3595">
        <w:t>700</w:t>
      </w:r>
      <w:r>
        <w:t xml:space="preserve"> </w:t>
      </w:r>
      <w:proofErr w:type="spellStart"/>
      <w:r>
        <w:t>ps</w:t>
      </w:r>
      <w:proofErr w:type="spellEnd"/>
      <w:r>
        <w:t xml:space="preserve">: </w:t>
      </w:r>
      <w:proofErr w:type="spellStart"/>
      <w:r>
        <w:t>Akram_PC</w:t>
      </w:r>
      <w:proofErr w:type="spellEnd"/>
      <w:r>
        <w:t xml:space="preserve"> = </w:t>
      </w:r>
      <w:r w:rsidR="00DC3595">
        <w:t>3</w:t>
      </w:r>
      <w:r>
        <w:t xml:space="preserve">, and we have Akram_read_data_1 = </w:t>
      </w:r>
      <w:r w:rsidR="00AF388B">
        <w:t>1</w:t>
      </w:r>
      <w:r>
        <w:t xml:space="preserve"> and Akram_read_data_2 = </w:t>
      </w:r>
      <w:r w:rsidR="00AF388B">
        <w:t>2</w:t>
      </w:r>
    </w:p>
    <w:p w14:paraId="7994F5ED" w14:textId="61755E1E" w:rsidR="005C6363" w:rsidRDefault="005C6363" w:rsidP="005C6363">
      <w:pPr>
        <w:spacing w:after="0"/>
      </w:pPr>
      <w:r>
        <w:t xml:space="preserve">@ </w:t>
      </w:r>
      <w:r w:rsidR="00AF388B">
        <w:t>1125</w:t>
      </w:r>
      <w:r>
        <w:t xml:space="preserve"> </w:t>
      </w:r>
      <w:proofErr w:type="spellStart"/>
      <w:r>
        <w:t>ps</w:t>
      </w:r>
      <w:proofErr w:type="spellEnd"/>
      <w:r>
        <w:t xml:space="preserve">: </w:t>
      </w:r>
      <w:proofErr w:type="spellStart"/>
      <w:r>
        <w:t>Akram_ALU_result</w:t>
      </w:r>
      <w:proofErr w:type="spellEnd"/>
      <w:r>
        <w:t xml:space="preserve"> = </w:t>
      </w:r>
      <w:r w:rsidR="00E41823">
        <w:t>5</w:t>
      </w:r>
      <w:r>
        <w:t xml:space="preserve">, </w:t>
      </w:r>
      <w:proofErr w:type="spellStart"/>
      <w:r>
        <w:t>Akram_PC</w:t>
      </w:r>
      <w:proofErr w:type="spellEnd"/>
      <w:r>
        <w:t xml:space="preserve"> = </w:t>
      </w:r>
      <w:r w:rsidR="00E41823">
        <w:t>5</w:t>
      </w:r>
    </w:p>
    <w:p w14:paraId="3F59F83C" w14:textId="77777777" w:rsidR="005C6363" w:rsidRDefault="005C6363" w:rsidP="0031226F"/>
    <w:p w14:paraId="1E97D151" w14:textId="65F18B34" w:rsidR="006E71A9" w:rsidRDefault="006E71A9" w:rsidP="0031226F">
      <w:pPr>
        <w:jc w:val="center"/>
      </w:pPr>
      <w:r>
        <w:rPr>
          <w:noProof/>
        </w:rPr>
        <w:drawing>
          <wp:inline distT="0" distB="0" distL="0" distR="0" wp14:anchorId="7E7634BC" wp14:editId="411E37EB">
            <wp:extent cx="5626608" cy="3074796"/>
            <wp:effectExtent l="0" t="0" r="0" b="0"/>
            <wp:docPr id="3" name="Picture 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42820" cy="3083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97374" w14:textId="5DBBEA40" w:rsidR="00E41823" w:rsidRDefault="00E41823" w:rsidP="00E41823">
      <w:pPr>
        <w:spacing w:after="0"/>
        <w:jc w:val="center"/>
      </w:pPr>
      <w:r>
        <w:t>Fig 8</w:t>
      </w:r>
      <w:r w:rsidR="00660C0F">
        <w:t>b</w:t>
      </w:r>
      <w:r>
        <w:t>: ModelSim of Akram_12_20_2021_Simplified_CPU</w:t>
      </w:r>
    </w:p>
    <w:p w14:paraId="50405CB3" w14:textId="43DE419F" w:rsidR="00E41823" w:rsidRDefault="00E41823" w:rsidP="00E41823">
      <w:pPr>
        <w:spacing w:after="0"/>
      </w:pPr>
      <w:r>
        <w:t xml:space="preserve">@ </w:t>
      </w:r>
      <w:r>
        <w:t>13</w:t>
      </w:r>
      <w:r>
        <w:t xml:space="preserve">00 </w:t>
      </w:r>
      <w:proofErr w:type="spellStart"/>
      <w:r>
        <w:t>ps</w:t>
      </w:r>
      <w:proofErr w:type="spellEnd"/>
      <w:r>
        <w:t xml:space="preserve">: </w:t>
      </w:r>
      <w:proofErr w:type="spellStart"/>
      <w:r>
        <w:t>Akram_PC</w:t>
      </w:r>
      <w:proofErr w:type="spellEnd"/>
      <w:r>
        <w:t xml:space="preserve"> = </w:t>
      </w:r>
      <w:r>
        <w:t>5</w:t>
      </w:r>
      <w:r>
        <w:t xml:space="preserve">, and we have Akram_read_data_1 = </w:t>
      </w:r>
      <w:r>
        <w:t>3</w:t>
      </w:r>
      <w:r>
        <w:t xml:space="preserve"> and Akram_read_data_2 = 2</w:t>
      </w:r>
    </w:p>
    <w:p w14:paraId="17E48968" w14:textId="1D4BA094" w:rsidR="0031226F" w:rsidRDefault="00E41823" w:rsidP="004C1CCA">
      <w:pPr>
        <w:spacing w:after="0"/>
        <w:ind w:right="-360"/>
      </w:pPr>
      <w:r>
        <w:t>@ 1</w:t>
      </w:r>
      <w:r w:rsidR="004C1CCA">
        <w:t>37</w:t>
      </w:r>
      <w:r>
        <w:t xml:space="preserve">5 </w:t>
      </w:r>
      <w:proofErr w:type="spellStart"/>
      <w:r>
        <w:t>ps</w:t>
      </w:r>
      <w:proofErr w:type="spellEnd"/>
      <w:r>
        <w:t xml:space="preserve">: </w:t>
      </w:r>
      <w:proofErr w:type="spellStart"/>
      <w:r>
        <w:t>Akram_ALU_result</w:t>
      </w:r>
      <w:proofErr w:type="spellEnd"/>
      <w:r>
        <w:t xml:space="preserve"> = </w:t>
      </w:r>
      <w:r w:rsidR="004C1CCA">
        <w:t>6</w:t>
      </w:r>
      <w:r>
        <w:t xml:space="preserve">, </w:t>
      </w:r>
      <w:proofErr w:type="spellStart"/>
      <w:r>
        <w:t>Akram_PC</w:t>
      </w:r>
      <w:proofErr w:type="spellEnd"/>
      <w:r>
        <w:t xml:space="preserve"> = </w:t>
      </w:r>
      <w:r w:rsidR="004C1CCA">
        <w:t xml:space="preserve">6, and </w:t>
      </w:r>
      <w:r w:rsidR="004C1CCA">
        <w:t xml:space="preserve">Akram_read_data_1 = 3 and Akram_read_data_2 = </w:t>
      </w:r>
      <w:r w:rsidR="00660C0F">
        <w:t>3</w:t>
      </w:r>
    </w:p>
    <w:p w14:paraId="1DEF45BB" w14:textId="7BFFBFAE" w:rsidR="00734AF3" w:rsidRDefault="00734AF3" w:rsidP="0031226F">
      <w:pPr>
        <w:jc w:val="center"/>
      </w:pPr>
      <w:r>
        <w:rPr>
          <w:noProof/>
        </w:rPr>
        <w:drawing>
          <wp:inline distT="0" distB="0" distL="0" distR="0" wp14:anchorId="1D69639C" wp14:editId="322D21CF">
            <wp:extent cx="5664821" cy="3099916"/>
            <wp:effectExtent l="0" t="0" r="0" b="5715"/>
            <wp:docPr id="4" name="Picture 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98321" cy="3118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149E6" w14:textId="6A9D786F" w:rsidR="00660C0F" w:rsidRDefault="00660C0F" w:rsidP="00660C0F">
      <w:pPr>
        <w:spacing w:after="0"/>
        <w:jc w:val="center"/>
      </w:pPr>
      <w:r>
        <w:t>Fig 8</w:t>
      </w:r>
      <w:r>
        <w:t>c</w:t>
      </w:r>
      <w:r>
        <w:t>: ModelSim of Akram_12_20_2021_Simplified_CPU</w:t>
      </w:r>
    </w:p>
    <w:p w14:paraId="2F4CBE7E" w14:textId="5FAF5507" w:rsidR="00660C0F" w:rsidRDefault="00660C0F" w:rsidP="00660C0F">
      <w:pPr>
        <w:spacing w:after="0"/>
      </w:pPr>
      <w:r>
        <w:t xml:space="preserve">@ </w:t>
      </w:r>
      <w:r>
        <w:t>20</w:t>
      </w:r>
      <w:r>
        <w:t xml:space="preserve">00 </w:t>
      </w:r>
      <w:proofErr w:type="spellStart"/>
      <w:r>
        <w:t>ps</w:t>
      </w:r>
      <w:proofErr w:type="spellEnd"/>
      <w:r>
        <w:t xml:space="preserve">: </w:t>
      </w:r>
      <w:proofErr w:type="spellStart"/>
      <w:r>
        <w:t>Akram_PC</w:t>
      </w:r>
      <w:proofErr w:type="spellEnd"/>
      <w:r>
        <w:t xml:space="preserve"> = </w:t>
      </w:r>
      <w:r w:rsidR="004B16DB">
        <w:t>8</w:t>
      </w:r>
      <w:r>
        <w:t xml:space="preserve">, and we have Akram_read_data_1 = </w:t>
      </w:r>
      <w:r w:rsidR="004B16DB">
        <w:t>5</w:t>
      </w:r>
      <w:r>
        <w:t xml:space="preserve"> and Akram_read_data_2 = </w:t>
      </w:r>
      <w:r w:rsidR="004B16DB">
        <w:t>3</w:t>
      </w:r>
    </w:p>
    <w:p w14:paraId="2E34BB9F" w14:textId="08FB65E4" w:rsidR="00660C0F" w:rsidRDefault="00660C0F" w:rsidP="00B927D1">
      <w:pPr>
        <w:spacing w:after="0"/>
        <w:ind w:right="-720"/>
      </w:pPr>
      <w:r>
        <w:t xml:space="preserve">@ </w:t>
      </w:r>
      <w:r w:rsidR="00B927D1">
        <w:t>23</w:t>
      </w:r>
      <w:r>
        <w:t xml:space="preserve">75 </w:t>
      </w:r>
      <w:proofErr w:type="spellStart"/>
      <w:r>
        <w:t>ps</w:t>
      </w:r>
      <w:proofErr w:type="spellEnd"/>
      <w:r>
        <w:t xml:space="preserve">: </w:t>
      </w:r>
      <w:proofErr w:type="spellStart"/>
      <w:r>
        <w:t>Akram_ALU_result</w:t>
      </w:r>
      <w:proofErr w:type="spellEnd"/>
      <w:r>
        <w:t xml:space="preserve"> = </w:t>
      </w:r>
      <w:r w:rsidR="00B927D1">
        <w:t>10</w:t>
      </w:r>
      <w:r>
        <w:t xml:space="preserve">, </w:t>
      </w:r>
      <w:proofErr w:type="spellStart"/>
      <w:r>
        <w:t>Akram_PC</w:t>
      </w:r>
      <w:proofErr w:type="spellEnd"/>
      <w:r>
        <w:t xml:space="preserve"> = </w:t>
      </w:r>
      <w:r w:rsidR="00B927D1">
        <w:t>10</w:t>
      </w:r>
      <w:r>
        <w:t xml:space="preserve">, and Akram_read_data_1 = </w:t>
      </w:r>
      <w:r w:rsidR="00B927D1">
        <w:t>6</w:t>
      </w:r>
      <w:r>
        <w:t xml:space="preserve"> and Akram_read_data_2 = </w:t>
      </w:r>
      <w:r w:rsidR="00B927D1">
        <w:t>4</w:t>
      </w:r>
    </w:p>
    <w:p w14:paraId="7B6C6C0A" w14:textId="77777777" w:rsidR="0031226F" w:rsidRDefault="0031226F"/>
    <w:p w14:paraId="1F7DE236" w14:textId="2FDCAC3E" w:rsidR="00734AF3" w:rsidRDefault="00734AF3">
      <w:r>
        <w:rPr>
          <w:noProof/>
        </w:rPr>
        <w:lastRenderedPageBreak/>
        <w:drawing>
          <wp:inline distT="0" distB="0" distL="0" distR="0" wp14:anchorId="3FC88085" wp14:editId="5CBF19E0">
            <wp:extent cx="5943600" cy="3250565"/>
            <wp:effectExtent l="0" t="0" r="0" b="6985"/>
            <wp:docPr id="5" name="Picture 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40F93" w14:textId="5F9DA0EF" w:rsidR="00B927D1" w:rsidRDefault="00B927D1" w:rsidP="00B927D1">
      <w:pPr>
        <w:spacing w:after="0"/>
        <w:jc w:val="center"/>
      </w:pPr>
      <w:r>
        <w:t>Fig 8</w:t>
      </w:r>
      <w:r>
        <w:t>d</w:t>
      </w:r>
      <w:r>
        <w:t>: ModelSim of Akram_12_20_2021_Simplified_CPU</w:t>
      </w:r>
    </w:p>
    <w:p w14:paraId="7EE64FD1" w14:textId="50CE4A46" w:rsidR="00B927D1" w:rsidRDefault="00B927D1" w:rsidP="00B927D1">
      <w:pPr>
        <w:spacing w:after="0"/>
      </w:pPr>
      <w:r>
        <w:t>@ 2</w:t>
      </w:r>
      <w:r w:rsidR="009C240B">
        <w:t>875</w:t>
      </w:r>
      <w:r>
        <w:t xml:space="preserve"> </w:t>
      </w:r>
      <w:proofErr w:type="spellStart"/>
      <w:r>
        <w:t>ps</w:t>
      </w:r>
      <w:proofErr w:type="spellEnd"/>
      <w:r>
        <w:t xml:space="preserve">: </w:t>
      </w:r>
      <w:proofErr w:type="spellStart"/>
      <w:r>
        <w:t>Akram_PC</w:t>
      </w:r>
      <w:proofErr w:type="spellEnd"/>
      <w:r>
        <w:t xml:space="preserve"> = </w:t>
      </w:r>
      <w:r w:rsidR="009C240B">
        <w:t>12</w:t>
      </w:r>
      <w:r>
        <w:t xml:space="preserve">, and we have Akram_read_data_1 = </w:t>
      </w:r>
      <w:r w:rsidR="009C240B" w:rsidRPr="009C240B">
        <w:rPr>
          <w:color w:val="FF0000"/>
        </w:rPr>
        <w:t>10</w:t>
      </w:r>
      <w:r>
        <w:t xml:space="preserve"> and Akram_read_data_2 = </w:t>
      </w:r>
      <w:r w:rsidR="009C240B" w:rsidRPr="009C240B">
        <w:rPr>
          <w:color w:val="FF0000"/>
        </w:rPr>
        <w:t>5</w:t>
      </w:r>
    </w:p>
    <w:p w14:paraId="0F363466" w14:textId="55914310" w:rsidR="00A76A41" w:rsidRDefault="00B927D1">
      <w:r>
        <w:t>@ 2</w:t>
      </w:r>
      <w:r w:rsidR="00210144">
        <w:t>8</w:t>
      </w:r>
      <w:r>
        <w:t>75</w:t>
      </w:r>
      <w:r w:rsidR="00210144">
        <w:t>+</w:t>
      </w:r>
      <w:r>
        <w:t xml:space="preserve"> </w:t>
      </w:r>
      <w:proofErr w:type="spellStart"/>
      <w:r>
        <w:t>ps</w:t>
      </w:r>
      <w:proofErr w:type="spellEnd"/>
      <w:r>
        <w:t xml:space="preserve">: </w:t>
      </w:r>
      <w:proofErr w:type="spellStart"/>
      <w:r>
        <w:t>Akram_ALU_result</w:t>
      </w:r>
      <w:proofErr w:type="spellEnd"/>
      <w:r>
        <w:t xml:space="preserve"> = </w:t>
      </w:r>
      <w:r w:rsidRPr="00210144">
        <w:rPr>
          <w:color w:val="FF0000"/>
        </w:rPr>
        <w:t>1</w:t>
      </w:r>
      <w:r w:rsidR="00210144" w:rsidRPr="00210144">
        <w:rPr>
          <w:color w:val="FF0000"/>
        </w:rPr>
        <w:t>5</w:t>
      </w:r>
      <w:r>
        <w:t xml:space="preserve">, </w:t>
      </w:r>
      <w:proofErr w:type="spellStart"/>
      <w:r>
        <w:t>Akram_PC</w:t>
      </w:r>
      <w:proofErr w:type="spellEnd"/>
      <w:r>
        <w:t xml:space="preserve"> = 1</w:t>
      </w:r>
      <w:r w:rsidR="00210144">
        <w:t>2</w:t>
      </w:r>
      <w:r>
        <w:t xml:space="preserve">, and Akram_read_data_1 = </w:t>
      </w:r>
      <w:r w:rsidR="00210144" w:rsidRPr="00210144">
        <w:rPr>
          <w:color w:val="FF0000"/>
        </w:rPr>
        <w:t>10</w:t>
      </w:r>
      <w:r>
        <w:t xml:space="preserve"> and Akram_read_data_2 = </w:t>
      </w:r>
      <w:r w:rsidR="00210144" w:rsidRPr="00210144">
        <w:rPr>
          <w:color w:val="FF0000"/>
        </w:rPr>
        <w:t>5</w:t>
      </w:r>
    </w:p>
    <w:p w14:paraId="1DA27570" w14:textId="77777777" w:rsidR="00210144" w:rsidRDefault="00210144"/>
    <w:p w14:paraId="567BD648" w14:textId="77777777" w:rsidR="00210144" w:rsidRDefault="00210144">
      <w:r>
        <w:br w:type="page"/>
      </w:r>
    </w:p>
    <w:p w14:paraId="5FC8BA81" w14:textId="26AB0FB2" w:rsidR="00A76A41" w:rsidRDefault="00A76A41">
      <w:r>
        <w:lastRenderedPageBreak/>
        <w:t>Proof that PC values are not forced</w:t>
      </w:r>
      <w:r w:rsidR="00210144">
        <w:t xml:space="preserve"> (note that we still get the </w:t>
      </w:r>
      <w:r w:rsidR="00210144" w:rsidRPr="00A33799">
        <w:rPr>
          <w:color w:val="FF0000"/>
        </w:rPr>
        <w:t xml:space="preserve">same </w:t>
      </w:r>
      <w:r w:rsidR="00210144">
        <w:t>final sum of 15 in the end)</w:t>
      </w:r>
      <w:r>
        <w:t>:</w:t>
      </w:r>
      <w:r>
        <w:br/>
      </w:r>
      <w:r>
        <w:rPr>
          <w:noProof/>
        </w:rPr>
        <w:drawing>
          <wp:inline distT="0" distB="0" distL="0" distR="0" wp14:anchorId="60887369" wp14:editId="3089D332">
            <wp:extent cx="5943600" cy="3250565"/>
            <wp:effectExtent l="0" t="0" r="0" b="6985"/>
            <wp:docPr id="6" name="Picture 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E2DB8" w14:textId="02CE9FAA" w:rsidR="00A33799" w:rsidRDefault="00A33799" w:rsidP="00A33799">
      <w:pPr>
        <w:jc w:val="center"/>
      </w:pPr>
      <w:r>
        <w:t>Fig 9: (Same as Fig 8)</w:t>
      </w:r>
    </w:p>
    <w:p w14:paraId="4F0E10EC" w14:textId="33F36215" w:rsidR="00E66DF6" w:rsidRDefault="00E66DF6">
      <w:r>
        <w:rPr>
          <w:noProof/>
        </w:rPr>
        <w:drawing>
          <wp:inline distT="0" distB="0" distL="0" distR="0" wp14:anchorId="1B067D39" wp14:editId="4099B78E">
            <wp:extent cx="5943600" cy="3250565"/>
            <wp:effectExtent l="0" t="0" r="0" b="6985"/>
            <wp:docPr id="7" name="Picture 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C17A7" w14:textId="4E4DAB0F" w:rsidR="00A33799" w:rsidRDefault="00A33799" w:rsidP="00A33799">
      <w:pPr>
        <w:jc w:val="center"/>
      </w:pPr>
      <w:r>
        <w:t>Fig 9</w:t>
      </w:r>
      <w:r>
        <w:t>a</w:t>
      </w:r>
      <w:r>
        <w:t>: (Same as Fig 8</w:t>
      </w:r>
      <w:r>
        <w:t>a</w:t>
      </w:r>
      <w:r>
        <w:t>)</w:t>
      </w:r>
    </w:p>
    <w:p w14:paraId="4B9BE77A" w14:textId="77777777" w:rsidR="00A33799" w:rsidRDefault="00A33799"/>
    <w:p w14:paraId="62A711BD" w14:textId="6CA71AF0" w:rsidR="00C10098" w:rsidRDefault="00C10098">
      <w:r>
        <w:rPr>
          <w:noProof/>
        </w:rPr>
        <w:lastRenderedPageBreak/>
        <w:drawing>
          <wp:inline distT="0" distB="0" distL="0" distR="0" wp14:anchorId="61C15FCC" wp14:editId="32033650">
            <wp:extent cx="5943600" cy="3255010"/>
            <wp:effectExtent l="0" t="0" r="0" b="2540"/>
            <wp:docPr id="8" name="Picture 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98E53" w14:textId="54DCE3B2" w:rsidR="00A33799" w:rsidRDefault="00A33799" w:rsidP="00A33799">
      <w:pPr>
        <w:jc w:val="center"/>
      </w:pPr>
      <w:r>
        <w:t>Fig 9</w:t>
      </w:r>
      <w:r>
        <w:t>b</w:t>
      </w:r>
      <w:r>
        <w:t>: (Same as Fig 8</w:t>
      </w:r>
      <w:r>
        <w:t>b</w:t>
      </w:r>
      <w:r>
        <w:t>)</w:t>
      </w:r>
    </w:p>
    <w:p w14:paraId="0C51C227" w14:textId="6224B3CA" w:rsidR="00C10098" w:rsidRDefault="00C10098">
      <w:r>
        <w:rPr>
          <w:noProof/>
        </w:rPr>
        <w:drawing>
          <wp:inline distT="0" distB="0" distL="0" distR="0" wp14:anchorId="35123DD3" wp14:editId="250F7378">
            <wp:extent cx="5943600" cy="3250565"/>
            <wp:effectExtent l="0" t="0" r="0" b="6985"/>
            <wp:docPr id="9" name="Picture 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16214" w14:textId="061B2C89" w:rsidR="00A33799" w:rsidRDefault="00A33799" w:rsidP="00A33799">
      <w:pPr>
        <w:jc w:val="center"/>
      </w:pPr>
      <w:r>
        <w:t>Fig 9</w:t>
      </w:r>
      <w:r>
        <w:t>c</w:t>
      </w:r>
      <w:r>
        <w:t xml:space="preserve">: (Same as Fig </w:t>
      </w:r>
      <w:proofErr w:type="gramStart"/>
      <w:r>
        <w:t>8)</w:t>
      </w:r>
      <w:r>
        <w:t>c</w:t>
      </w:r>
      <w:proofErr w:type="gramEnd"/>
    </w:p>
    <w:p w14:paraId="6AA9B569" w14:textId="77777777" w:rsidR="00A33799" w:rsidRDefault="00A33799"/>
    <w:p w14:paraId="08639827" w14:textId="5A91BFBF" w:rsidR="00E2427A" w:rsidRDefault="000149D4">
      <w:r>
        <w:rPr>
          <w:noProof/>
        </w:rPr>
        <w:lastRenderedPageBreak/>
        <w:drawing>
          <wp:inline distT="0" distB="0" distL="0" distR="0" wp14:anchorId="036A9129" wp14:editId="3CF80F49">
            <wp:extent cx="5943600" cy="3248025"/>
            <wp:effectExtent l="0" t="0" r="0" b="9525"/>
            <wp:docPr id="10" name="Picture 10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48A89" w14:textId="5B88390B" w:rsidR="00210144" w:rsidRDefault="00210144" w:rsidP="0044362B">
      <w:pPr>
        <w:spacing w:after="0"/>
        <w:jc w:val="center"/>
      </w:pPr>
      <w:r>
        <w:t xml:space="preserve">Fig </w:t>
      </w:r>
      <w:r w:rsidR="0044362B">
        <w:t>9</w:t>
      </w:r>
      <w:r w:rsidR="00A33799">
        <w:t>d</w:t>
      </w:r>
      <w:r>
        <w:t>: ModelSim of Akram_12_20_2021_Simplified_CPU</w:t>
      </w:r>
    </w:p>
    <w:p w14:paraId="20B3A1CF" w14:textId="77777777" w:rsidR="00210144" w:rsidRDefault="00210144" w:rsidP="00210144">
      <w:pPr>
        <w:spacing w:after="0"/>
      </w:pPr>
      <w:r>
        <w:t xml:space="preserve">@ 2875 </w:t>
      </w:r>
      <w:proofErr w:type="spellStart"/>
      <w:r>
        <w:t>ps</w:t>
      </w:r>
      <w:proofErr w:type="spellEnd"/>
      <w:r>
        <w:t xml:space="preserve">: </w:t>
      </w:r>
      <w:proofErr w:type="spellStart"/>
      <w:r>
        <w:t>Akram_PC</w:t>
      </w:r>
      <w:proofErr w:type="spellEnd"/>
      <w:r>
        <w:t xml:space="preserve"> = 12, and we have Akram_read_data_1 = </w:t>
      </w:r>
      <w:r w:rsidRPr="009C240B">
        <w:rPr>
          <w:color w:val="FF0000"/>
        </w:rPr>
        <w:t>10</w:t>
      </w:r>
      <w:r>
        <w:t xml:space="preserve"> and Akram_read_data_2 = </w:t>
      </w:r>
      <w:r w:rsidRPr="009C240B">
        <w:rPr>
          <w:color w:val="FF0000"/>
        </w:rPr>
        <w:t>5</w:t>
      </w:r>
    </w:p>
    <w:p w14:paraId="2653353A" w14:textId="77777777" w:rsidR="00210144" w:rsidRDefault="00210144" w:rsidP="00210144">
      <w:r>
        <w:t xml:space="preserve">@ 2875+ </w:t>
      </w:r>
      <w:proofErr w:type="spellStart"/>
      <w:r>
        <w:t>ps</w:t>
      </w:r>
      <w:proofErr w:type="spellEnd"/>
      <w:r>
        <w:t xml:space="preserve">: </w:t>
      </w:r>
      <w:proofErr w:type="spellStart"/>
      <w:r>
        <w:t>Akram_ALU_result</w:t>
      </w:r>
      <w:proofErr w:type="spellEnd"/>
      <w:r>
        <w:t xml:space="preserve"> = </w:t>
      </w:r>
      <w:r w:rsidRPr="00210144">
        <w:rPr>
          <w:color w:val="FF0000"/>
        </w:rPr>
        <w:t>15</w:t>
      </w:r>
      <w:r>
        <w:t xml:space="preserve">, </w:t>
      </w:r>
      <w:proofErr w:type="spellStart"/>
      <w:r>
        <w:t>Akram_PC</w:t>
      </w:r>
      <w:proofErr w:type="spellEnd"/>
      <w:r>
        <w:t xml:space="preserve"> = 12, and Akram_read_data_1 = </w:t>
      </w:r>
      <w:r w:rsidRPr="00210144">
        <w:rPr>
          <w:color w:val="FF0000"/>
        </w:rPr>
        <w:t>10</w:t>
      </w:r>
      <w:r>
        <w:t xml:space="preserve"> and Akram_read_data_2 = </w:t>
      </w:r>
      <w:r w:rsidRPr="00210144">
        <w:rPr>
          <w:color w:val="FF0000"/>
        </w:rPr>
        <w:t>5</w:t>
      </w:r>
    </w:p>
    <w:p w14:paraId="2475F7F4" w14:textId="612DC04B" w:rsidR="00E2427A" w:rsidRDefault="00E2427A"/>
    <w:p w14:paraId="7302994D" w14:textId="77777777" w:rsidR="0044362B" w:rsidRDefault="0044362B" w:rsidP="00E2427A">
      <w:pPr>
        <w:pStyle w:val="Heading1"/>
      </w:pPr>
    </w:p>
    <w:p w14:paraId="7795665D" w14:textId="77777777" w:rsidR="0044362B" w:rsidRDefault="0044362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5E12D3F" w14:textId="29AA871E" w:rsidR="000149D4" w:rsidRDefault="00E2427A" w:rsidP="00E2427A">
      <w:pPr>
        <w:pStyle w:val="Heading1"/>
      </w:pPr>
      <w:bookmarkStart w:id="11" w:name="_Toc90866357"/>
      <w:r>
        <w:lastRenderedPageBreak/>
        <w:t>MIPS</w:t>
      </w:r>
      <w:bookmarkEnd w:id="11"/>
    </w:p>
    <w:p w14:paraId="6B41A401" w14:textId="32C81DF1" w:rsidR="00CE22A7" w:rsidRPr="00CE22A7" w:rsidRDefault="00CE22A7" w:rsidP="00CE22A7">
      <w:r>
        <w:t>Finally, we are testing for correctness in MIPS using MARS.</w:t>
      </w:r>
    </w:p>
    <w:p w14:paraId="2B3AF928" w14:textId="543632F1" w:rsidR="00AC6F6F" w:rsidRDefault="00AC6F6F" w:rsidP="00202D8D">
      <w:pPr>
        <w:jc w:val="center"/>
      </w:pPr>
      <w:r>
        <w:rPr>
          <w:noProof/>
        </w:rPr>
        <w:drawing>
          <wp:inline distT="0" distB="0" distL="0" distR="0" wp14:anchorId="3E4D2D61" wp14:editId="6F213FB9">
            <wp:extent cx="5553075" cy="3038766"/>
            <wp:effectExtent l="0" t="0" r="0" b="9525"/>
            <wp:docPr id="25" name="Picture 2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application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57779" cy="304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592DF" w14:textId="75DB2EF6" w:rsidR="00202D8D" w:rsidRDefault="00202D8D" w:rsidP="00202D8D">
      <w:pPr>
        <w:jc w:val="center"/>
      </w:pPr>
      <w:r>
        <w:t>Fig 10: Akram_12_20_2021_Simplified_CPU.asm (Code)</w:t>
      </w:r>
    </w:p>
    <w:p w14:paraId="0D0A3196" w14:textId="713E4F2A" w:rsidR="00202D8D" w:rsidRDefault="00202D8D" w:rsidP="00202D8D">
      <w:r>
        <w:t>We are simply loading up this code and assembling it.</w:t>
      </w:r>
    </w:p>
    <w:p w14:paraId="00CA2212" w14:textId="73270263" w:rsidR="00220AF9" w:rsidRDefault="00220AF9" w:rsidP="00202D8D">
      <w:pPr>
        <w:jc w:val="center"/>
      </w:pPr>
      <w:r>
        <w:rPr>
          <w:noProof/>
        </w:rPr>
        <w:drawing>
          <wp:inline distT="0" distB="0" distL="0" distR="0" wp14:anchorId="3A937A4A" wp14:editId="71D6153C">
            <wp:extent cx="5562600" cy="3048733"/>
            <wp:effectExtent l="0" t="0" r="0" b="0"/>
            <wp:docPr id="26" name="Picture 26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application, table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66782" cy="305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B1229" w14:textId="64A2A84D" w:rsidR="00202D8D" w:rsidRDefault="00202D8D" w:rsidP="00202D8D">
      <w:pPr>
        <w:jc w:val="center"/>
      </w:pPr>
      <w:r>
        <w:t>Fig 10</w:t>
      </w:r>
      <w:r>
        <w:t>a</w:t>
      </w:r>
      <w:r>
        <w:t>: Akram_12_20_2021_Simplified_CPU.asm (Code)</w:t>
      </w:r>
    </w:p>
    <w:p w14:paraId="6454995E" w14:textId="237E255E" w:rsidR="00202D8D" w:rsidRDefault="00202D8D" w:rsidP="00202D8D">
      <w:r>
        <w:t>We are running a loop and adding 1+2+3+4+5 to store in register $t3</w:t>
      </w:r>
    </w:p>
    <w:p w14:paraId="4F473578" w14:textId="77777777" w:rsidR="00202D8D" w:rsidRDefault="00202D8D" w:rsidP="00202D8D">
      <w:pPr>
        <w:jc w:val="center"/>
      </w:pPr>
    </w:p>
    <w:p w14:paraId="01F474A3" w14:textId="1530F944" w:rsidR="00CE22A7" w:rsidRDefault="00CE22A7" w:rsidP="00AC6F6F">
      <w:r>
        <w:rPr>
          <w:noProof/>
        </w:rPr>
        <w:lastRenderedPageBreak/>
        <w:drawing>
          <wp:inline distT="0" distB="0" distL="0" distR="0" wp14:anchorId="12D7506A" wp14:editId="37BA4BAB">
            <wp:extent cx="5943600" cy="3250565"/>
            <wp:effectExtent l="0" t="0" r="0" b="6985"/>
            <wp:docPr id="27" name="Picture 2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Table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55628" w14:textId="17809D29" w:rsidR="00202D8D" w:rsidRDefault="00202D8D" w:rsidP="00202D8D">
      <w:pPr>
        <w:jc w:val="center"/>
      </w:pPr>
      <w:r>
        <w:t>Fig 10</w:t>
      </w:r>
      <w:r>
        <w:t>c</w:t>
      </w:r>
      <w:r>
        <w:t>: Akram_12_20_2021_Simplified_CPU.asm (Code)</w:t>
      </w:r>
    </w:p>
    <w:p w14:paraId="0C368E14" w14:textId="37D9AEA5" w:rsidR="00E77014" w:rsidRDefault="00202D8D" w:rsidP="00AC6F6F">
      <w:r>
        <w:t>And finally, once the loop exits, we see that register $t3 stores our final sum</w:t>
      </w:r>
      <w:r w:rsidR="00E77014">
        <w:t>; F = 15 (highlighted in yellow.</w:t>
      </w:r>
    </w:p>
    <w:p w14:paraId="350DCFC7" w14:textId="77777777" w:rsidR="00E77014" w:rsidRDefault="00E77014">
      <w:r>
        <w:br w:type="page"/>
      </w:r>
    </w:p>
    <w:p w14:paraId="2CC25F95" w14:textId="70FB4493" w:rsidR="00202D8D" w:rsidRDefault="00E77014" w:rsidP="00E77014">
      <w:pPr>
        <w:pStyle w:val="Heading3"/>
      </w:pPr>
      <w:bookmarkStart w:id="12" w:name="_Toc90866358"/>
      <w:r>
        <w:lastRenderedPageBreak/>
        <w:t>Conclusion</w:t>
      </w:r>
      <w:bookmarkEnd w:id="12"/>
    </w:p>
    <w:p w14:paraId="6CBF54DA" w14:textId="70F95825" w:rsidR="00581235" w:rsidRDefault="00FB285C" w:rsidP="00EC77B4">
      <w:pPr>
        <w:spacing w:line="480" w:lineRule="auto"/>
        <w:ind w:firstLine="720"/>
      </w:pPr>
      <w:r>
        <w:t xml:space="preserve">Our program output the correct sum of 15 by adding 1+2+3+4+5. Our simplified CPU passes the ultimate test. I learned a lot this semester from each lab and as we build each component together to form this final project. </w:t>
      </w:r>
      <w:r w:rsidR="009173C9">
        <w:t>I learned how to form logical operators in VHDL and test our design using MIPS on MARS (via VM in Linux).</w:t>
      </w:r>
      <w:r w:rsidR="00581235">
        <w:t xml:space="preserve"> We input</w:t>
      </w:r>
      <w:r w:rsidR="00131115">
        <w:t xml:space="preserve"> data in the Data Memory which was built using LPM RAM from a previous lab. We load the address of the first instruction to the PC-Program Counter register (seen in waveforms). </w:t>
      </w:r>
      <w:r w:rsidR="003C29D7">
        <w:t>And we executed the code by fetching the first IR-Instruction Register and continued that step-by-</w:t>
      </w:r>
      <w:r w:rsidR="00EC77B4">
        <w:t>step</w:t>
      </w:r>
      <w:r w:rsidR="003C29D7">
        <w:t>.</w:t>
      </w:r>
      <w:r w:rsidR="00EC77B4">
        <w:t xml:space="preserve"> And finally, we demonstrated correctness of our program via MIP program on MARS simulator.</w:t>
      </w:r>
    </w:p>
    <w:p w14:paraId="0DF99458" w14:textId="0AC9B204" w:rsidR="00581235" w:rsidRPr="00FB285C" w:rsidRDefault="00581235" w:rsidP="00EC77B4">
      <w:pPr>
        <w:spacing w:line="480" w:lineRule="auto"/>
      </w:pPr>
      <w:r>
        <w:t>Thank you.</w:t>
      </w:r>
    </w:p>
    <w:sectPr w:rsidR="00581235" w:rsidRPr="00FB285C">
      <w:headerReference w:type="default" r:id="rId30"/>
      <w:footerReference w:type="default" r:id="rId3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B1ADF1" w14:textId="77777777" w:rsidR="00664FC1" w:rsidRDefault="00664FC1" w:rsidP="00664FC1">
      <w:pPr>
        <w:spacing w:after="0" w:line="240" w:lineRule="auto"/>
      </w:pPr>
      <w:r>
        <w:separator/>
      </w:r>
    </w:p>
  </w:endnote>
  <w:endnote w:type="continuationSeparator" w:id="0">
    <w:p w14:paraId="28DE81A8" w14:textId="77777777" w:rsidR="00664FC1" w:rsidRDefault="00664FC1" w:rsidP="00664F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527AD" w14:textId="77777777" w:rsidR="00E2427A" w:rsidRDefault="00E2427A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72E421E1" w14:textId="0115295F" w:rsidR="00664FC1" w:rsidRDefault="00664F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1F1C88" w14:textId="77777777" w:rsidR="00664FC1" w:rsidRDefault="00664FC1" w:rsidP="00664FC1">
      <w:pPr>
        <w:spacing w:after="0" w:line="240" w:lineRule="auto"/>
      </w:pPr>
      <w:r>
        <w:separator/>
      </w:r>
    </w:p>
  </w:footnote>
  <w:footnote w:type="continuationSeparator" w:id="0">
    <w:p w14:paraId="2052EABF" w14:textId="77777777" w:rsidR="00664FC1" w:rsidRDefault="00664FC1" w:rsidP="00664F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2FB7E" w14:textId="21FC2253" w:rsidR="00664FC1" w:rsidRDefault="00664FC1">
    <w:pPr>
      <w:pStyle w:val="Header"/>
    </w:pPr>
    <w:r>
      <w:t>Akram</w:t>
    </w:r>
    <w:r>
      <w:ptab w:relativeTo="margin" w:alignment="center" w:leader="none"/>
    </w:r>
    <w:r>
      <w:ptab w:relativeTo="margin" w:alignment="right" w:leader="none"/>
    </w:r>
    <w:r>
      <w:t>Ismai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EAD"/>
    <w:rsid w:val="000149D4"/>
    <w:rsid w:val="000713B9"/>
    <w:rsid w:val="00081933"/>
    <w:rsid w:val="000F1529"/>
    <w:rsid w:val="00131115"/>
    <w:rsid w:val="00163F0E"/>
    <w:rsid w:val="00191927"/>
    <w:rsid w:val="001E480C"/>
    <w:rsid w:val="00202D8D"/>
    <w:rsid w:val="00210144"/>
    <w:rsid w:val="00220AF9"/>
    <w:rsid w:val="00244317"/>
    <w:rsid w:val="00292E0C"/>
    <w:rsid w:val="002C6EAC"/>
    <w:rsid w:val="002D6C47"/>
    <w:rsid w:val="0031226F"/>
    <w:rsid w:val="003C29D7"/>
    <w:rsid w:val="003F3C46"/>
    <w:rsid w:val="004354C4"/>
    <w:rsid w:val="0044362B"/>
    <w:rsid w:val="004B16DB"/>
    <w:rsid w:val="004C1CCA"/>
    <w:rsid w:val="004F59F1"/>
    <w:rsid w:val="00500A1E"/>
    <w:rsid w:val="00526EAD"/>
    <w:rsid w:val="0054244B"/>
    <w:rsid w:val="00581235"/>
    <w:rsid w:val="00581C14"/>
    <w:rsid w:val="005C6363"/>
    <w:rsid w:val="00616358"/>
    <w:rsid w:val="00660C0F"/>
    <w:rsid w:val="00664FC1"/>
    <w:rsid w:val="0068041D"/>
    <w:rsid w:val="006C4761"/>
    <w:rsid w:val="006E71A9"/>
    <w:rsid w:val="00714FE0"/>
    <w:rsid w:val="00733984"/>
    <w:rsid w:val="00734AF3"/>
    <w:rsid w:val="00791BDB"/>
    <w:rsid w:val="00834199"/>
    <w:rsid w:val="00883144"/>
    <w:rsid w:val="008A3457"/>
    <w:rsid w:val="009009EC"/>
    <w:rsid w:val="009173C9"/>
    <w:rsid w:val="00935B2F"/>
    <w:rsid w:val="009762E7"/>
    <w:rsid w:val="00983491"/>
    <w:rsid w:val="009C240B"/>
    <w:rsid w:val="00A33799"/>
    <w:rsid w:val="00A71B63"/>
    <w:rsid w:val="00A74142"/>
    <w:rsid w:val="00A76A41"/>
    <w:rsid w:val="00AA5281"/>
    <w:rsid w:val="00AC6F6F"/>
    <w:rsid w:val="00AE5D30"/>
    <w:rsid w:val="00AF388B"/>
    <w:rsid w:val="00AF6EB9"/>
    <w:rsid w:val="00B42805"/>
    <w:rsid w:val="00B86686"/>
    <w:rsid w:val="00B927D1"/>
    <w:rsid w:val="00C10098"/>
    <w:rsid w:val="00C13785"/>
    <w:rsid w:val="00C14851"/>
    <w:rsid w:val="00C4751E"/>
    <w:rsid w:val="00CE22A7"/>
    <w:rsid w:val="00D0034D"/>
    <w:rsid w:val="00D27876"/>
    <w:rsid w:val="00D831BA"/>
    <w:rsid w:val="00DA03FE"/>
    <w:rsid w:val="00DC3595"/>
    <w:rsid w:val="00E07BD9"/>
    <w:rsid w:val="00E2427A"/>
    <w:rsid w:val="00E32EB0"/>
    <w:rsid w:val="00E41823"/>
    <w:rsid w:val="00E5577A"/>
    <w:rsid w:val="00E66DF6"/>
    <w:rsid w:val="00E77014"/>
    <w:rsid w:val="00E91464"/>
    <w:rsid w:val="00EC77B4"/>
    <w:rsid w:val="00F57163"/>
    <w:rsid w:val="00F65C6A"/>
    <w:rsid w:val="00FA0952"/>
    <w:rsid w:val="00FA1430"/>
    <w:rsid w:val="00FB285C"/>
    <w:rsid w:val="00FC1D41"/>
    <w:rsid w:val="00FE0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C82B74"/>
  <w15:chartTrackingRefBased/>
  <w15:docId w15:val="{D7EF0D82-15B7-404B-AF7C-2032D8617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242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42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E480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64FC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64F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64FC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64FC1"/>
    <w:rPr>
      <w:rFonts w:eastAsiaTheme="minorEastAsia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664F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4FC1"/>
  </w:style>
  <w:style w:type="paragraph" w:styleId="Footer">
    <w:name w:val="footer"/>
    <w:basedOn w:val="Normal"/>
    <w:link w:val="FooterChar"/>
    <w:uiPriority w:val="99"/>
    <w:unhideWhenUsed/>
    <w:rsid w:val="00664F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4FC1"/>
  </w:style>
  <w:style w:type="character" w:customStyle="1" w:styleId="Heading1Char">
    <w:name w:val="Heading 1 Char"/>
    <w:basedOn w:val="DefaultParagraphFont"/>
    <w:link w:val="Heading1"/>
    <w:uiPriority w:val="9"/>
    <w:rsid w:val="00E2427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2427A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E2427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E2427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2427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2427A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1E480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C4751E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header" Target="header1.xm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D39AE-91A4-435E-BA2A-54ED3007E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0</Pages>
  <Words>953</Words>
  <Characters>5433</Characters>
  <Application>Microsoft Office Word</Application>
  <DocSecurity>0</DocSecurity>
  <Lines>45</Lines>
  <Paragraphs>12</Paragraphs>
  <ScaleCrop>false</ScaleCrop>
  <Company/>
  <LinksUpToDate>false</LinksUpToDate>
  <CharactersWithSpaces>6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IL AKRAM</dc:creator>
  <cp:keywords/>
  <dc:description/>
  <cp:lastModifiedBy>ISMAIL AKRAM</cp:lastModifiedBy>
  <cp:revision>83</cp:revision>
  <dcterms:created xsi:type="dcterms:W3CDTF">2021-12-20T06:43:00Z</dcterms:created>
  <dcterms:modified xsi:type="dcterms:W3CDTF">2021-12-20T09:19:00Z</dcterms:modified>
</cp:coreProperties>
</file>